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19F0A" w14:textId="77777777"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14:paraId="3CDF4130" w14:textId="77777777" w:rsidR="00433CCE" w:rsidRDefault="0000490A"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Board</w:t>
      </w:r>
      <w:r w:rsidR="00433CCE" w:rsidRPr="00433CCE">
        <w:rPr>
          <w:rFonts w:ascii="Times New Roman" w:hAnsi="Times New Roman" w:cs="Times New Roman"/>
          <w:b/>
          <w:sz w:val="24"/>
          <w:szCs w:val="24"/>
        </w:rPr>
        <w:t xml:space="preserve"> Meeting Minutes</w:t>
      </w:r>
    </w:p>
    <w:p w14:paraId="5BD4A055" w14:textId="77777777" w:rsidR="00433CCE" w:rsidRDefault="0000490A"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2</w:t>
      </w:r>
      <w:r w:rsidR="004A3FD9">
        <w:rPr>
          <w:rFonts w:ascii="Times New Roman" w:hAnsi="Times New Roman" w:cs="Times New Roman"/>
          <w:b/>
          <w:sz w:val="24"/>
          <w:szCs w:val="24"/>
        </w:rPr>
        <w:t>0</w:t>
      </w:r>
      <w:r w:rsidR="00433CCE" w:rsidRPr="00433CCE">
        <w:rPr>
          <w:rFonts w:ascii="Times New Roman" w:hAnsi="Times New Roman" w:cs="Times New Roman"/>
          <w:b/>
          <w:sz w:val="24"/>
          <w:szCs w:val="24"/>
        </w:rPr>
        <w:t>/13</w:t>
      </w:r>
    </w:p>
    <w:p w14:paraId="0717CB2D" w14:textId="77777777" w:rsidR="00433CCE" w:rsidRPr="0000490A" w:rsidRDefault="004A3FD9" w:rsidP="00433CCE">
      <w:pPr>
        <w:pStyle w:val="ListParagraph"/>
        <w:numPr>
          <w:ilvl w:val="0"/>
          <w:numId w:val="1"/>
        </w:numPr>
        <w:spacing w:line="240" w:lineRule="auto"/>
        <w:rPr>
          <w:rFonts w:ascii="Times New Roman" w:hAnsi="Times New Roman" w:cs="Times New Roman"/>
          <w:sz w:val="24"/>
          <w:szCs w:val="24"/>
        </w:rPr>
      </w:pPr>
      <w:r w:rsidRPr="0000490A">
        <w:rPr>
          <w:rFonts w:ascii="Times New Roman" w:hAnsi="Times New Roman" w:cs="Times New Roman"/>
          <w:b/>
          <w:sz w:val="24"/>
          <w:szCs w:val="24"/>
        </w:rPr>
        <w:t>Review</w:t>
      </w:r>
      <w:r w:rsidR="0000490A" w:rsidRPr="0000490A">
        <w:rPr>
          <w:rFonts w:ascii="Times New Roman" w:hAnsi="Times New Roman" w:cs="Times New Roman"/>
          <w:b/>
          <w:sz w:val="24"/>
          <w:szCs w:val="24"/>
        </w:rPr>
        <w:t>ed and approved minutes from previous meeting</w:t>
      </w:r>
      <w:r w:rsidRPr="0000490A">
        <w:rPr>
          <w:rFonts w:ascii="Times New Roman" w:hAnsi="Times New Roman" w:cs="Times New Roman"/>
          <w:b/>
          <w:sz w:val="24"/>
          <w:szCs w:val="24"/>
        </w:rPr>
        <w:t xml:space="preserve"> </w:t>
      </w:r>
    </w:p>
    <w:p w14:paraId="36DA3F36" w14:textId="77777777" w:rsidR="0000490A" w:rsidRPr="0000490A" w:rsidRDefault="0000490A" w:rsidP="0000490A">
      <w:pPr>
        <w:pStyle w:val="ListParagraph"/>
        <w:spacing w:line="240" w:lineRule="auto"/>
        <w:rPr>
          <w:rFonts w:ascii="Times New Roman" w:hAnsi="Times New Roman" w:cs="Times New Roman"/>
          <w:sz w:val="24"/>
          <w:szCs w:val="24"/>
        </w:rPr>
      </w:pPr>
    </w:p>
    <w:p w14:paraId="6DB7C77E" w14:textId="77777777" w:rsidR="00433CCE" w:rsidRPr="004A3FD9" w:rsidRDefault="0000490A" w:rsidP="00433CC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Update on nonprofit status </w:t>
      </w:r>
    </w:p>
    <w:p w14:paraId="3E6D148D" w14:textId="77777777" w:rsidR="00BD740D" w:rsidRDefault="0000490A" w:rsidP="0000490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Karen </w:t>
      </w:r>
      <w:proofErr w:type="spellStart"/>
      <w:r>
        <w:rPr>
          <w:rFonts w:ascii="Times New Roman" w:hAnsi="Times New Roman" w:cs="Times New Roman"/>
          <w:sz w:val="24"/>
          <w:szCs w:val="24"/>
        </w:rPr>
        <w:t>Joculier</w:t>
      </w:r>
      <w:proofErr w:type="spellEnd"/>
      <w:r>
        <w:rPr>
          <w:rFonts w:ascii="Times New Roman" w:hAnsi="Times New Roman" w:cs="Times New Roman"/>
          <w:sz w:val="24"/>
          <w:szCs w:val="24"/>
        </w:rPr>
        <w:t xml:space="preserve"> summarized what she reported at the previous week’s special general meeting during which the PTA voted on and approved the request to re-submit our application for nonprofit status and pay the $850 application fee.</w:t>
      </w:r>
    </w:p>
    <w:p w14:paraId="79BA2EB9" w14:textId="77777777" w:rsidR="0000490A" w:rsidRDefault="0000490A" w:rsidP="0000490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In addition, Karen reported that we received a technology grant for $35,000 from the City Council.</w:t>
      </w:r>
    </w:p>
    <w:p w14:paraId="769F76AD" w14:textId="77777777" w:rsidR="0000490A" w:rsidRDefault="0000490A" w:rsidP="0000490A">
      <w:pPr>
        <w:pStyle w:val="ListParagraph"/>
        <w:spacing w:line="240" w:lineRule="auto"/>
        <w:ind w:left="1080"/>
        <w:rPr>
          <w:rFonts w:ascii="Times New Roman" w:hAnsi="Times New Roman" w:cs="Times New Roman"/>
          <w:sz w:val="24"/>
          <w:szCs w:val="24"/>
        </w:rPr>
      </w:pPr>
    </w:p>
    <w:p w14:paraId="5E98B445" w14:textId="77777777" w:rsidR="00BD740D" w:rsidRPr="00BD740D" w:rsidRDefault="0000490A" w:rsidP="00BD740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Chef Anne and WITS update</w:t>
      </w:r>
    </w:p>
    <w:p w14:paraId="2348AAC9" w14:textId="77777777" w:rsidR="00C757F0" w:rsidRDefault="0000490A" w:rsidP="0000490A">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hef Anne reported that this is 278’s 3</w:t>
      </w:r>
      <w:r w:rsidRPr="0000490A">
        <w:rPr>
          <w:rFonts w:ascii="Times New Roman" w:hAnsi="Times New Roman" w:cs="Times New Roman"/>
          <w:sz w:val="24"/>
          <w:szCs w:val="24"/>
          <w:vertAlign w:val="superscript"/>
        </w:rPr>
        <w:t>rd</w:t>
      </w:r>
      <w:r>
        <w:rPr>
          <w:rFonts w:ascii="Times New Roman" w:hAnsi="Times New Roman" w:cs="Times New Roman"/>
          <w:sz w:val="24"/>
          <w:szCs w:val="24"/>
        </w:rPr>
        <w:t xml:space="preserve"> year working with WITS.  This year, rather than doing Café Days which were not that successful in the past, she has been going into classrooms and doing more one-on-one presentations with the students.  She reported that this strategy has been much more successful for the 278 students.</w:t>
      </w:r>
    </w:p>
    <w:p w14:paraId="35CCB431" w14:textId="77777777" w:rsidR="0000490A" w:rsidRDefault="0000490A" w:rsidP="0000490A">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Regarding the WITS school lunch, Chef Anne reported that she did her own data collection and said it was better than she thought it would be (meaning that more kids took the school lunch that she thought would) but that still our numbers are low.</w:t>
      </w:r>
    </w:p>
    <w:p w14:paraId="0929871B" w14:textId="77777777" w:rsidR="0000490A" w:rsidRDefault="0000490A" w:rsidP="0000490A">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50-60% of the students got some vegetable and that nearly all of the students drank the milk.</w:t>
      </w:r>
    </w:p>
    <w:p w14:paraId="1930DF58" w14:textId="77777777" w:rsidR="0000490A" w:rsidRDefault="0000490A" w:rsidP="0000490A">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Guido reported that we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not be able to continue the WITS program in the cafeteria because the Kitchen Manager recently resigned and the new one is refusing to continue the program unless we can get PS18 on board.</w:t>
      </w:r>
    </w:p>
    <w:p w14:paraId="02F4DFDB" w14:textId="77777777" w:rsidR="0000490A" w:rsidRDefault="0000490A" w:rsidP="0000490A">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Right now, because PS 18 is not using the WITS menu, the Kitchen Manager is responsible for preparing 4 complete menus per day.  This is too much paperwork for one person to manage.</w:t>
      </w:r>
    </w:p>
    <w:p w14:paraId="073C8078" w14:textId="77777777" w:rsidR="0000490A" w:rsidRDefault="0000490A" w:rsidP="0000490A">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PS18 refuses to go to the WITS menu and will not negotiate a compromise.</w:t>
      </w:r>
    </w:p>
    <w:p w14:paraId="37194002" w14:textId="77777777" w:rsidR="0000490A" w:rsidRDefault="0000490A" w:rsidP="0000490A">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Guido also noted that 278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n enormous number of students who bring lunch to school whereas more PS18 students take the school lunch.</w:t>
      </w:r>
    </w:p>
    <w:p w14:paraId="5EB950FA" w14:textId="77777777" w:rsidR="0000490A" w:rsidRDefault="0000490A" w:rsidP="0000490A">
      <w:pPr>
        <w:pStyle w:val="ListParagraph"/>
        <w:numPr>
          <w:ilvl w:val="1"/>
          <w:numId w:val="9"/>
        </w:numPr>
        <w:spacing w:line="240" w:lineRule="auto"/>
        <w:rPr>
          <w:rFonts w:ascii="Times New Roman" w:hAnsi="Times New Roman" w:cs="Times New Roman"/>
          <w:sz w:val="24"/>
          <w:szCs w:val="24"/>
        </w:rPr>
      </w:pPr>
      <w:r w:rsidRPr="00515AFC">
        <w:rPr>
          <w:rFonts w:ascii="Times New Roman" w:hAnsi="Times New Roman" w:cs="Times New Roman"/>
          <w:b/>
          <w:sz w:val="24"/>
          <w:szCs w:val="24"/>
        </w:rPr>
        <w:t>Thus, we may not continue the WITS program in the cafeteria</w:t>
      </w:r>
      <w:r>
        <w:rPr>
          <w:rFonts w:ascii="Times New Roman" w:hAnsi="Times New Roman" w:cs="Times New Roman"/>
          <w:sz w:val="24"/>
          <w:szCs w:val="24"/>
        </w:rPr>
        <w:t xml:space="preserve"> and go back to the traditional school foods menu but Chef Anne will continue doing her work in the classrooms with the students individually.</w:t>
      </w:r>
    </w:p>
    <w:p w14:paraId="06646396" w14:textId="77777777" w:rsidR="0000490A" w:rsidRPr="0000490A" w:rsidRDefault="0000490A" w:rsidP="0000490A">
      <w:pPr>
        <w:pStyle w:val="ListParagraph"/>
        <w:spacing w:line="240" w:lineRule="auto"/>
        <w:ind w:left="1800"/>
        <w:rPr>
          <w:rFonts w:ascii="Times New Roman" w:hAnsi="Times New Roman" w:cs="Times New Roman"/>
          <w:sz w:val="24"/>
          <w:szCs w:val="24"/>
        </w:rPr>
      </w:pPr>
    </w:p>
    <w:p w14:paraId="544D2006" w14:textId="77777777" w:rsidR="00C757F0" w:rsidRPr="0000490A" w:rsidRDefault="0000490A" w:rsidP="00C757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Principal’s Report</w:t>
      </w:r>
    </w:p>
    <w:p w14:paraId="2DD2584D" w14:textId="77777777" w:rsidR="00077026" w:rsidRDefault="0000490A" w:rsidP="0000490A">
      <w:pPr>
        <w:pStyle w:val="ListParagraph"/>
        <w:numPr>
          <w:ilvl w:val="0"/>
          <w:numId w:val="11"/>
        </w:numPr>
        <w:spacing w:line="240" w:lineRule="auto"/>
        <w:rPr>
          <w:rFonts w:ascii="Times New Roman" w:hAnsi="Times New Roman" w:cs="Times New Roman"/>
          <w:sz w:val="24"/>
          <w:szCs w:val="24"/>
        </w:rPr>
      </w:pPr>
      <w:r w:rsidRPr="0000490A">
        <w:rPr>
          <w:rFonts w:ascii="Times New Roman" w:hAnsi="Times New Roman" w:cs="Times New Roman"/>
          <w:sz w:val="24"/>
          <w:szCs w:val="24"/>
        </w:rPr>
        <w:t xml:space="preserve">Ms. Guido reported that Ms. Smith, the </w:t>
      </w:r>
      <w:r>
        <w:rPr>
          <w:rFonts w:ascii="Times New Roman" w:hAnsi="Times New Roman" w:cs="Times New Roman"/>
          <w:sz w:val="24"/>
          <w:szCs w:val="24"/>
        </w:rPr>
        <w:t xml:space="preserve">School </w:t>
      </w:r>
      <w:r w:rsidRPr="0000490A">
        <w:rPr>
          <w:rFonts w:ascii="Times New Roman" w:hAnsi="Times New Roman" w:cs="Times New Roman"/>
          <w:sz w:val="24"/>
          <w:szCs w:val="24"/>
        </w:rPr>
        <w:t>Librarian</w:t>
      </w:r>
      <w:r>
        <w:rPr>
          <w:rFonts w:ascii="Times New Roman" w:hAnsi="Times New Roman" w:cs="Times New Roman"/>
          <w:sz w:val="24"/>
          <w:szCs w:val="24"/>
        </w:rPr>
        <w:t>, attended a professional development training</w:t>
      </w:r>
      <w:r w:rsidR="00077026">
        <w:rPr>
          <w:rFonts w:ascii="Times New Roman" w:hAnsi="Times New Roman" w:cs="Times New Roman"/>
          <w:sz w:val="24"/>
          <w:szCs w:val="24"/>
        </w:rPr>
        <w:t xml:space="preserve"> during which she reported to the DOE that our library was not automated.  As a result, </w:t>
      </w:r>
      <w:r w:rsidR="00077026" w:rsidRPr="00515AFC">
        <w:rPr>
          <w:rFonts w:ascii="Times New Roman" w:hAnsi="Times New Roman" w:cs="Times New Roman"/>
          <w:b/>
          <w:sz w:val="24"/>
          <w:szCs w:val="24"/>
        </w:rPr>
        <w:t>we received a grant of $400 from the DOE to automate our library</w:t>
      </w:r>
      <w:r w:rsidR="00077026">
        <w:rPr>
          <w:rFonts w:ascii="Times New Roman" w:hAnsi="Times New Roman" w:cs="Times New Roman"/>
          <w:sz w:val="24"/>
          <w:szCs w:val="24"/>
        </w:rPr>
        <w:t>.  DOE will be doing all the work, including removing books that are outdated and replacing them with new books.  The project should be completed by June 2014.</w:t>
      </w:r>
    </w:p>
    <w:p w14:paraId="79925ECE" w14:textId="77777777" w:rsidR="00077026" w:rsidRDefault="00077026" w:rsidP="0000490A">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Word Up Bookstore on 168</w:t>
      </w:r>
      <w:r w:rsidRPr="00077026">
        <w:rPr>
          <w:rFonts w:ascii="Times New Roman" w:hAnsi="Times New Roman" w:cs="Times New Roman"/>
          <w:sz w:val="24"/>
          <w:szCs w:val="24"/>
          <w:vertAlign w:val="superscript"/>
        </w:rPr>
        <w:t>th</w:t>
      </w:r>
      <w:r>
        <w:rPr>
          <w:rFonts w:ascii="Times New Roman" w:hAnsi="Times New Roman" w:cs="Times New Roman"/>
          <w:sz w:val="24"/>
          <w:szCs w:val="24"/>
        </w:rPr>
        <w:t xml:space="preserve"> St. is invited local schools to visit the bookstore and will order books for the schools as well as come into classrooms to discuss books.</w:t>
      </w:r>
    </w:p>
    <w:p w14:paraId="7F4C070F" w14:textId="77777777" w:rsidR="00077026" w:rsidRDefault="00077026" w:rsidP="0000490A">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chool also received a grant from “My Own Book”.  Both 3</w:t>
      </w:r>
      <w:r w:rsidRPr="00077026">
        <w:rPr>
          <w:rFonts w:ascii="Times New Roman" w:hAnsi="Times New Roman" w:cs="Times New Roman"/>
          <w:sz w:val="24"/>
          <w:szCs w:val="24"/>
          <w:vertAlign w:val="superscript"/>
        </w:rPr>
        <w:t>rd</w:t>
      </w:r>
      <w:r>
        <w:rPr>
          <w:rFonts w:ascii="Times New Roman" w:hAnsi="Times New Roman" w:cs="Times New Roman"/>
          <w:sz w:val="24"/>
          <w:szCs w:val="24"/>
        </w:rPr>
        <w:t xml:space="preserve"> grade classes visited a Barnes &amp; Noble bookstore and each student was given $50 to spend on books.</w:t>
      </w:r>
    </w:p>
    <w:p w14:paraId="22B7BEF7" w14:textId="77777777" w:rsidR="00077026" w:rsidRDefault="00077026" w:rsidP="0000490A">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auditorium upgrade is almost complete and looks and sounds great.</w:t>
      </w:r>
    </w:p>
    <w:p w14:paraId="7E25CE96" w14:textId="77777777" w:rsidR="0054412E" w:rsidRDefault="0054412E" w:rsidP="004B681B">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Title I Committee Update</w:t>
      </w:r>
    </w:p>
    <w:p w14:paraId="0B734DED" w14:textId="77777777" w:rsidR="0054412E" w:rsidRPr="00515AFC" w:rsidRDefault="0054412E" w:rsidP="004B681B">
      <w:pPr>
        <w:pStyle w:val="ListParagraph"/>
        <w:numPr>
          <w:ilvl w:val="0"/>
          <w:numId w:val="12"/>
        </w:numPr>
        <w:spacing w:after="0" w:line="240" w:lineRule="auto"/>
        <w:rPr>
          <w:rFonts w:ascii="Times New Roman" w:hAnsi="Times New Roman" w:cs="Times New Roman"/>
          <w:b/>
          <w:sz w:val="24"/>
          <w:szCs w:val="24"/>
        </w:rPr>
      </w:pPr>
      <w:r w:rsidRPr="00515AFC">
        <w:rPr>
          <w:rFonts w:ascii="Times New Roman" w:hAnsi="Times New Roman" w:cs="Times New Roman"/>
          <w:b/>
          <w:sz w:val="24"/>
          <w:szCs w:val="24"/>
        </w:rPr>
        <w:t>The Title I Committee is planning a 6 wk. program for parents that will teach them how to cook healthy and inexpensive meals with and for their kids.</w:t>
      </w:r>
    </w:p>
    <w:p w14:paraId="61813345" w14:textId="77777777" w:rsidR="0054412E" w:rsidRDefault="0054412E" w:rsidP="0054412E">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The program will be on Tuesdays, after school, starting at the end of February through March.</w:t>
      </w:r>
    </w:p>
    <w:p w14:paraId="3498C46B" w14:textId="77777777" w:rsidR="0054412E" w:rsidRDefault="0054412E" w:rsidP="0054412E">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At the end of the program, each participating parent will receive a cookbook with all of the recipes they covered in the class.</w:t>
      </w:r>
    </w:p>
    <w:p w14:paraId="63B41B5B" w14:textId="77777777" w:rsidR="0054412E" w:rsidRDefault="0054412E" w:rsidP="0054412E">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They are trying to arrange for childcare for younger siblings during the class.</w:t>
      </w:r>
    </w:p>
    <w:p w14:paraId="0F8A4DC6" w14:textId="77777777" w:rsidR="0054412E" w:rsidRDefault="004B681B" w:rsidP="0054412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he T</w:t>
      </w:r>
      <w:r w:rsidR="0054412E">
        <w:rPr>
          <w:rFonts w:ascii="Times New Roman" w:hAnsi="Times New Roman" w:cs="Times New Roman"/>
          <w:sz w:val="24"/>
          <w:szCs w:val="24"/>
        </w:rPr>
        <w:t>itle I Committee is also working with Meredith from CHALK to plan a workshop on “How to Beat the Winter Blues”</w:t>
      </w:r>
    </w:p>
    <w:p w14:paraId="47D664FE" w14:textId="77777777" w:rsidR="004B681B" w:rsidRDefault="004B681B" w:rsidP="0054412E">
      <w:pPr>
        <w:pStyle w:val="ListParagraph"/>
        <w:numPr>
          <w:ilvl w:val="0"/>
          <w:numId w:val="12"/>
        </w:numPr>
        <w:spacing w:line="240" w:lineRule="auto"/>
        <w:rPr>
          <w:rFonts w:ascii="Times New Roman" w:hAnsi="Times New Roman" w:cs="Times New Roman"/>
          <w:sz w:val="24"/>
          <w:szCs w:val="24"/>
        </w:rPr>
      </w:pPr>
      <w:r w:rsidRPr="00515AFC">
        <w:rPr>
          <w:rFonts w:ascii="Times New Roman" w:hAnsi="Times New Roman" w:cs="Times New Roman"/>
          <w:b/>
          <w:sz w:val="24"/>
          <w:szCs w:val="24"/>
        </w:rPr>
        <w:t>Family Fun Night will be on March 14</w:t>
      </w:r>
      <w:r w:rsidRPr="00515AFC">
        <w:rPr>
          <w:rFonts w:ascii="Times New Roman" w:hAnsi="Times New Roman" w:cs="Times New Roman"/>
          <w:b/>
          <w:sz w:val="24"/>
          <w:szCs w:val="24"/>
          <w:vertAlign w:val="superscript"/>
        </w:rPr>
        <w:t>th</w:t>
      </w:r>
      <w:r w:rsidRPr="00515AFC">
        <w:rPr>
          <w:rFonts w:ascii="Times New Roman" w:hAnsi="Times New Roman" w:cs="Times New Roman"/>
          <w:b/>
          <w:sz w:val="24"/>
          <w:szCs w:val="24"/>
        </w:rPr>
        <w:t xml:space="preserve"> @ 6:30pm</w:t>
      </w:r>
      <w:r>
        <w:rPr>
          <w:rFonts w:ascii="Times New Roman" w:hAnsi="Times New Roman" w:cs="Times New Roman"/>
          <w:sz w:val="24"/>
          <w:szCs w:val="24"/>
        </w:rPr>
        <w:t xml:space="preserve">.  Activities will include yoga, </w:t>
      </w:r>
      <w:proofErr w:type="spellStart"/>
      <w:r>
        <w:rPr>
          <w:rFonts w:ascii="Times New Roman" w:hAnsi="Times New Roman" w:cs="Times New Roman"/>
          <w:sz w:val="24"/>
          <w:szCs w:val="24"/>
        </w:rPr>
        <w:t>zumba</w:t>
      </w:r>
      <w:proofErr w:type="spellEnd"/>
      <w:r>
        <w:rPr>
          <w:rFonts w:ascii="Times New Roman" w:hAnsi="Times New Roman" w:cs="Times New Roman"/>
          <w:sz w:val="24"/>
          <w:szCs w:val="24"/>
        </w:rPr>
        <w:t>, soccer, math facts, and dinner provided by Chipotle.</w:t>
      </w:r>
    </w:p>
    <w:p w14:paraId="06ED49BB" w14:textId="77777777" w:rsidR="004B681B" w:rsidRDefault="004B681B" w:rsidP="004B681B">
      <w:pPr>
        <w:pStyle w:val="ListParagraph"/>
        <w:spacing w:line="240" w:lineRule="auto"/>
        <w:rPr>
          <w:rFonts w:ascii="Times New Roman" w:hAnsi="Times New Roman" w:cs="Times New Roman"/>
          <w:b/>
          <w:sz w:val="24"/>
          <w:szCs w:val="24"/>
        </w:rPr>
      </w:pPr>
    </w:p>
    <w:p w14:paraId="58323C29" w14:textId="77777777" w:rsidR="004B681B" w:rsidRDefault="004B681B" w:rsidP="004B681B">
      <w:pPr>
        <w:pStyle w:val="ListParagraph"/>
        <w:numPr>
          <w:ilvl w:val="0"/>
          <w:numId w:val="13"/>
        </w:numPr>
        <w:spacing w:line="240" w:lineRule="auto"/>
        <w:rPr>
          <w:rFonts w:ascii="Times New Roman" w:hAnsi="Times New Roman" w:cs="Times New Roman"/>
          <w:b/>
          <w:sz w:val="24"/>
          <w:szCs w:val="24"/>
        </w:rPr>
      </w:pPr>
      <w:r w:rsidRPr="004B681B">
        <w:rPr>
          <w:rFonts w:ascii="Times New Roman" w:hAnsi="Times New Roman" w:cs="Times New Roman"/>
          <w:b/>
          <w:sz w:val="24"/>
          <w:szCs w:val="24"/>
        </w:rPr>
        <w:t>SLT Update</w:t>
      </w:r>
    </w:p>
    <w:p w14:paraId="1A3AD7B3" w14:textId="77777777" w:rsidR="004B681B" w:rsidRPr="00515AFC" w:rsidRDefault="004B681B" w:rsidP="004B681B">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SLT is trying to figure out how it can provide more support for parents to be able to help their kids with math HW, based on the new techniques being taught in the </w:t>
      </w:r>
      <w:r w:rsidR="00515AFC">
        <w:rPr>
          <w:rFonts w:ascii="Times New Roman" w:hAnsi="Times New Roman" w:cs="Times New Roman"/>
          <w:sz w:val="24"/>
          <w:szCs w:val="24"/>
        </w:rPr>
        <w:t>Common Core c</w:t>
      </w:r>
      <w:r>
        <w:rPr>
          <w:rFonts w:ascii="Times New Roman" w:hAnsi="Times New Roman" w:cs="Times New Roman"/>
          <w:sz w:val="24"/>
          <w:szCs w:val="24"/>
        </w:rPr>
        <w:t>urriculum</w:t>
      </w:r>
      <w:r w:rsidR="00515AFC">
        <w:rPr>
          <w:rFonts w:ascii="Times New Roman" w:hAnsi="Times New Roman" w:cs="Times New Roman"/>
          <w:sz w:val="24"/>
          <w:szCs w:val="24"/>
        </w:rPr>
        <w:t>.</w:t>
      </w:r>
    </w:p>
    <w:p w14:paraId="5E71A998" w14:textId="77777777" w:rsidR="00515AFC" w:rsidRPr="00515AFC" w:rsidRDefault="00515AFC" w:rsidP="00515AFC">
      <w:pPr>
        <w:pStyle w:val="ListParagraph"/>
        <w:numPr>
          <w:ilvl w:val="1"/>
          <w:numId w:val="14"/>
        </w:numPr>
        <w:spacing w:line="240" w:lineRule="auto"/>
        <w:rPr>
          <w:rFonts w:ascii="Times New Roman" w:hAnsi="Times New Roman" w:cs="Times New Roman"/>
          <w:b/>
          <w:sz w:val="24"/>
          <w:szCs w:val="24"/>
        </w:rPr>
      </w:pPr>
      <w:r w:rsidRPr="00515AFC">
        <w:rPr>
          <w:rFonts w:ascii="Times New Roman" w:hAnsi="Times New Roman" w:cs="Times New Roman"/>
          <w:b/>
          <w:sz w:val="24"/>
          <w:szCs w:val="24"/>
        </w:rPr>
        <w:t>SLT will be placing on the website the first 2 pages of each chapter of the math textbook for each elementary class.  The first 2 pages of the chapters include the vocabulary.</w:t>
      </w:r>
    </w:p>
    <w:p w14:paraId="49841591" w14:textId="77777777" w:rsidR="00515AFC" w:rsidRPr="00515AFC" w:rsidRDefault="00515AFC" w:rsidP="00515AFC">
      <w:pPr>
        <w:pStyle w:val="ListParagraph"/>
        <w:numPr>
          <w:ilvl w:val="1"/>
          <w:numId w:val="14"/>
        </w:numPr>
        <w:spacing w:line="240" w:lineRule="auto"/>
        <w:rPr>
          <w:rFonts w:ascii="Times New Roman" w:hAnsi="Times New Roman" w:cs="Times New Roman"/>
          <w:b/>
          <w:sz w:val="24"/>
          <w:szCs w:val="24"/>
        </w:rPr>
      </w:pPr>
      <w:r>
        <w:rPr>
          <w:rFonts w:ascii="Times New Roman" w:hAnsi="Times New Roman" w:cs="Times New Roman"/>
          <w:sz w:val="24"/>
          <w:szCs w:val="24"/>
        </w:rPr>
        <w:t>Once on the website, parents will be able to easily access them in order to be able to better understand the math concepts the students are being taught in class.</w:t>
      </w:r>
    </w:p>
    <w:p w14:paraId="6B3C4459" w14:textId="77777777" w:rsidR="00515AFC" w:rsidRPr="00515AFC" w:rsidRDefault="00515AFC" w:rsidP="00515AFC">
      <w:pPr>
        <w:pStyle w:val="ListParagraph"/>
        <w:numPr>
          <w:ilvl w:val="1"/>
          <w:numId w:val="14"/>
        </w:numPr>
        <w:spacing w:line="240" w:lineRule="auto"/>
        <w:rPr>
          <w:rFonts w:ascii="Times New Roman" w:hAnsi="Times New Roman" w:cs="Times New Roman"/>
          <w:b/>
          <w:sz w:val="24"/>
          <w:szCs w:val="24"/>
        </w:rPr>
      </w:pPr>
      <w:r>
        <w:rPr>
          <w:rFonts w:ascii="Times New Roman" w:hAnsi="Times New Roman" w:cs="Times New Roman"/>
          <w:sz w:val="24"/>
          <w:szCs w:val="24"/>
        </w:rPr>
        <w:t>SLT is not concerned about copyright because the school purchased the texts and this is considered fair use in order to help get the information out to the community.</w:t>
      </w:r>
    </w:p>
    <w:p w14:paraId="02170106" w14:textId="77777777" w:rsidR="00515AFC" w:rsidRPr="00515AFC" w:rsidRDefault="00515AFC" w:rsidP="00515AFC">
      <w:pPr>
        <w:pStyle w:val="ListParagraph"/>
        <w:numPr>
          <w:ilvl w:val="1"/>
          <w:numId w:val="14"/>
        </w:numPr>
        <w:spacing w:line="240" w:lineRule="auto"/>
        <w:rPr>
          <w:rFonts w:ascii="Times New Roman" w:hAnsi="Times New Roman" w:cs="Times New Roman"/>
          <w:b/>
          <w:sz w:val="24"/>
          <w:szCs w:val="24"/>
        </w:rPr>
      </w:pPr>
      <w:r>
        <w:rPr>
          <w:rFonts w:ascii="Times New Roman" w:hAnsi="Times New Roman" w:cs="Times New Roman"/>
          <w:sz w:val="24"/>
          <w:szCs w:val="24"/>
        </w:rPr>
        <w:t>The SLT is requesting assistance from parents to help scan the pages onto the website.</w:t>
      </w:r>
    </w:p>
    <w:p w14:paraId="478EEBDE" w14:textId="77777777" w:rsidR="00515AFC" w:rsidRPr="004B681B" w:rsidRDefault="00515AFC" w:rsidP="00515AFC">
      <w:pPr>
        <w:pStyle w:val="ListParagraph"/>
        <w:numPr>
          <w:ilvl w:val="1"/>
          <w:numId w:val="14"/>
        </w:numPr>
        <w:spacing w:line="240" w:lineRule="auto"/>
        <w:rPr>
          <w:rFonts w:ascii="Times New Roman" w:hAnsi="Times New Roman" w:cs="Times New Roman"/>
          <w:b/>
          <w:sz w:val="24"/>
          <w:szCs w:val="24"/>
        </w:rPr>
      </w:pPr>
      <w:r>
        <w:rPr>
          <w:rFonts w:ascii="Times New Roman" w:hAnsi="Times New Roman" w:cs="Times New Roman"/>
          <w:sz w:val="24"/>
          <w:szCs w:val="24"/>
        </w:rPr>
        <w:t>SLT also asked Maggie, who is the school’s representative on the District 6 Council, to raise the issue that the books need to be updated, recognizing that they were printed quickly in order to be ready for the beginning of the school year but that there are a lot of mistakes in them.</w:t>
      </w:r>
    </w:p>
    <w:p w14:paraId="50FB6F54" w14:textId="77777777" w:rsidR="004B681B" w:rsidRPr="004B681B" w:rsidRDefault="004B681B" w:rsidP="004B681B">
      <w:pPr>
        <w:pStyle w:val="ListParagraph"/>
        <w:spacing w:line="240" w:lineRule="auto"/>
        <w:rPr>
          <w:rFonts w:ascii="Times New Roman" w:hAnsi="Times New Roman" w:cs="Times New Roman"/>
          <w:b/>
          <w:sz w:val="24"/>
          <w:szCs w:val="24"/>
        </w:rPr>
      </w:pPr>
    </w:p>
    <w:p w14:paraId="58EAC587" w14:textId="77777777" w:rsidR="00077026" w:rsidRDefault="00077026" w:rsidP="00077026">
      <w:pPr>
        <w:spacing w:line="240" w:lineRule="auto"/>
        <w:ind w:left="720"/>
        <w:rPr>
          <w:rFonts w:ascii="Times New Roman" w:hAnsi="Times New Roman" w:cs="Times New Roman"/>
          <w:sz w:val="24"/>
          <w:szCs w:val="24"/>
        </w:rPr>
      </w:pPr>
    </w:p>
    <w:p w14:paraId="41A8A7FB" w14:textId="77777777" w:rsidR="0000490A" w:rsidRPr="00077026" w:rsidRDefault="0000490A" w:rsidP="00077026">
      <w:pPr>
        <w:spacing w:line="240" w:lineRule="auto"/>
        <w:ind w:left="720"/>
        <w:rPr>
          <w:rFonts w:ascii="Times New Roman" w:hAnsi="Times New Roman" w:cs="Times New Roman"/>
          <w:sz w:val="24"/>
          <w:szCs w:val="24"/>
        </w:rPr>
      </w:pPr>
      <w:r w:rsidRPr="00077026">
        <w:rPr>
          <w:rFonts w:ascii="Times New Roman" w:hAnsi="Times New Roman" w:cs="Times New Roman"/>
          <w:sz w:val="24"/>
          <w:szCs w:val="24"/>
        </w:rPr>
        <w:t xml:space="preserve"> </w:t>
      </w:r>
      <w:bookmarkStart w:id="0" w:name="_GoBack"/>
      <w:bookmarkEnd w:id="0"/>
    </w:p>
    <w:p w14:paraId="7E411D26" w14:textId="77777777" w:rsidR="004A3FD9" w:rsidRPr="0000490A" w:rsidRDefault="004A3FD9" w:rsidP="004A3FD9">
      <w:pPr>
        <w:spacing w:line="240" w:lineRule="auto"/>
        <w:rPr>
          <w:rFonts w:ascii="Times New Roman" w:hAnsi="Times New Roman" w:cs="Times New Roman"/>
          <w:sz w:val="24"/>
          <w:szCs w:val="24"/>
        </w:rPr>
      </w:pPr>
    </w:p>
    <w:p w14:paraId="23083A43" w14:textId="77777777" w:rsidR="004A3FD9" w:rsidRPr="004A3FD9" w:rsidRDefault="004A3FD9" w:rsidP="004A3FD9">
      <w:pPr>
        <w:spacing w:line="240" w:lineRule="auto"/>
        <w:rPr>
          <w:rFonts w:ascii="Times New Roman" w:hAnsi="Times New Roman" w:cs="Times New Roman"/>
          <w:sz w:val="24"/>
          <w:szCs w:val="24"/>
        </w:rPr>
      </w:pPr>
    </w:p>
    <w:sectPr w:rsidR="004A3FD9" w:rsidRPr="004A3FD9" w:rsidSect="003D13C3">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E4850" w14:textId="77777777" w:rsidR="00515AFC" w:rsidRDefault="00515AFC" w:rsidP="0051494A">
      <w:pPr>
        <w:spacing w:after="0" w:line="240" w:lineRule="auto"/>
      </w:pPr>
      <w:r>
        <w:separator/>
      </w:r>
    </w:p>
  </w:endnote>
  <w:endnote w:type="continuationSeparator" w:id="0">
    <w:p w14:paraId="7FD77545" w14:textId="77777777" w:rsidR="00515AFC" w:rsidRDefault="00515AFC" w:rsidP="0051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7032"/>
      <w:docPartObj>
        <w:docPartGallery w:val="Page Numbers (Bottom of Page)"/>
        <w:docPartUnique/>
      </w:docPartObj>
    </w:sdtPr>
    <w:sdtContent>
      <w:p w14:paraId="6799DAC7" w14:textId="77777777" w:rsidR="00515AFC" w:rsidRDefault="00515AFC">
        <w:pPr>
          <w:pStyle w:val="Footer"/>
          <w:jc w:val="right"/>
        </w:pPr>
        <w:r>
          <w:fldChar w:fldCharType="begin"/>
        </w:r>
        <w:r>
          <w:instrText xml:space="preserve"> PAGE   \* MERGEFORMAT </w:instrText>
        </w:r>
        <w:r>
          <w:fldChar w:fldCharType="separate"/>
        </w:r>
        <w:r w:rsidR="00BB74AB">
          <w:rPr>
            <w:noProof/>
          </w:rPr>
          <w:t>2</w:t>
        </w:r>
        <w:r>
          <w:rPr>
            <w:noProof/>
          </w:rPr>
          <w:fldChar w:fldCharType="end"/>
        </w:r>
      </w:p>
    </w:sdtContent>
  </w:sdt>
  <w:p w14:paraId="146AF43D" w14:textId="77777777" w:rsidR="00515AFC" w:rsidRDefault="00515A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CEC5" w14:textId="77777777" w:rsidR="00515AFC" w:rsidRDefault="00515AFC" w:rsidP="0051494A">
      <w:pPr>
        <w:spacing w:after="0" w:line="240" w:lineRule="auto"/>
      </w:pPr>
      <w:r>
        <w:separator/>
      </w:r>
    </w:p>
  </w:footnote>
  <w:footnote w:type="continuationSeparator" w:id="0">
    <w:p w14:paraId="7B613A80" w14:textId="77777777" w:rsidR="00515AFC" w:rsidRDefault="00515AFC" w:rsidP="005149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F7FA" w14:textId="77777777" w:rsidR="00BB74AB" w:rsidRDefault="00BB74AB">
    <w:pPr>
      <w:pStyle w:val="Header"/>
    </w:pPr>
    <w:sdt>
      <w:sdtPr>
        <w:id w:val="171999623"/>
        <w:placeholder>
          <w:docPart w:val="83EA304AFB9AF7479A5975C584A17035"/>
        </w:placeholder>
        <w:temporary/>
        <w:showingPlcHdr/>
      </w:sdtPr>
      <w:sdtContent>
        <w:r>
          <w:t>[Type text]</w:t>
        </w:r>
      </w:sdtContent>
    </w:sdt>
    <w:r>
      <w:ptab w:relativeTo="margin" w:alignment="center" w:leader="none"/>
    </w:r>
    <w:sdt>
      <w:sdtPr>
        <w:id w:val="171999624"/>
        <w:placeholder>
          <w:docPart w:val="94A9A8DA967FA0408050A3BE93DAA125"/>
        </w:placeholder>
        <w:temporary/>
        <w:showingPlcHdr/>
      </w:sdtPr>
      <w:sdtContent>
        <w:r>
          <w:t>[Type text]</w:t>
        </w:r>
      </w:sdtContent>
    </w:sdt>
    <w:r>
      <w:ptab w:relativeTo="margin" w:alignment="right" w:leader="none"/>
    </w:r>
    <w:sdt>
      <w:sdtPr>
        <w:id w:val="171999625"/>
        <w:placeholder>
          <w:docPart w:val="99CFAD3EC85309488C8F39FA48F83879"/>
        </w:placeholder>
        <w:temporary/>
        <w:showingPlcHdr/>
      </w:sdtPr>
      <w:sdtContent>
        <w:r>
          <w:t>[Type text]</w:t>
        </w:r>
      </w:sdtContent>
    </w:sdt>
  </w:p>
  <w:p w14:paraId="3097E8F8" w14:textId="77777777" w:rsidR="00515AFC" w:rsidRDefault="00515A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F630" w14:textId="77777777" w:rsidR="00BB74AB" w:rsidRDefault="00BB74AB">
    <w:pPr>
      <w:pStyle w:val="Header"/>
    </w:pPr>
    <w:r>
      <w:t>PS/MS 278 PTA General Meeting Minutes 12/20/2013</w:t>
    </w:r>
  </w:p>
  <w:p w14:paraId="23877006" w14:textId="77777777" w:rsidR="00515AFC" w:rsidRDefault="00515A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5A0"/>
    <w:multiLevelType w:val="hybridMultilevel"/>
    <w:tmpl w:val="F4D416B0"/>
    <w:lvl w:ilvl="0" w:tplc="42006A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AFE"/>
    <w:multiLevelType w:val="hybridMultilevel"/>
    <w:tmpl w:val="A60EF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713F6A"/>
    <w:multiLevelType w:val="hybridMultilevel"/>
    <w:tmpl w:val="17FA5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83222"/>
    <w:multiLevelType w:val="hybridMultilevel"/>
    <w:tmpl w:val="EDF8C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6903DB"/>
    <w:multiLevelType w:val="hybridMultilevel"/>
    <w:tmpl w:val="77927CCA"/>
    <w:lvl w:ilvl="0" w:tplc="42006A2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36C44"/>
    <w:multiLevelType w:val="hybridMultilevel"/>
    <w:tmpl w:val="B0CAD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0D7995"/>
    <w:multiLevelType w:val="hybridMultilevel"/>
    <w:tmpl w:val="24A65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4A6C30"/>
    <w:multiLevelType w:val="hybridMultilevel"/>
    <w:tmpl w:val="6BDC5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1B2E0F"/>
    <w:multiLevelType w:val="hybridMultilevel"/>
    <w:tmpl w:val="677695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8"/>
  </w:num>
  <w:num w:numId="6">
    <w:abstractNumId w:val="3"/>
  </w:num>
  <w:num w:numId="7">
    <w:abstractNumId w:val="12"/>
  </w:num>
  <w:num w:numId="8">
    <w:abstractNumId w:val="5"/>
  </w:num>
  <w:num w:numId="9">
    <w:abstractNumId w:val="10"/>
  </w:num>
  <w:num w:numId="10">
    <w:abstractNumId w:val="13"/>
  </w:num>
  <w:num w:numId="11">
    <w:abstractNumId w:val="7"/>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CE"/>
    <w:rsid w:val="0000490A"/>
    <w:rsid w:val="0003751E"/>
    <w:rsid w:val="00077026"/>
    <w:rsid w:val="001B6A3C"/>
    <w:rsid w:val="001C0C61"/>
    <w:rsid w:val="001E11DC"/>
    <w:rsid w:val="001F09E9"/>
    <w:rsid w:val="002E2FB3"/>
    <w:rsid w:val="003A6C2C"/>
    <w:rsid w:val="003B7136"/>
    <w:rsid w:val="003C3113"/>
    <w:rsid w:val="003D13C3"/>
    <w:rsid w:val="0040317F"/>
    <w:rsid w:val="00411652"/>
    <w:rsid w:val="00433CCE"/>
    <w:rsid w:val="004A0C10"/>
    <w:rsid w:val="004A3FD9"/>
    <w:rsid w:val="004B681B"/>
    <w:rsid w:val="004F6C38"/>
    <w:rsid w:val="0051494A"/>
    <w:rsid w:val="00515AFC"/>
    <w:rsid w:val="00530E13"/>
    <w:rsid w:val="0054120C"/>
    <w:rsid w:val="0054412E"/>
    <w:rsid w:val="0057791E"/>
    <w:rsid w:val="005A1CAB"/>
    <w:rsid w:val="006373B1"/>
    <w:rsid w:val="00643FEA"/>
    <w:rsid w:val="006B79EA"/>
    <w:rsid w:val="006C2A77"/>
    <w:rsid w:val="006F7341"/>
    <w:rsid w:val="007722C7"/>
    <w:rsid w:val="007D3353"/>
    <w:rsid w:val="008B7E98"/>
    <w:rsid w:val="009606FA"/>
    <w:rsid w:val="00985336"/>
    <w:rsid w:val="00AD53B1"/>
    <w:rsid w:val="00AE5204"/>
    <w:rsid w:val="00B54CC1"/>
    <w:rsid w:val="00B716F6"/>
    <w:rsid w:val="00B94759"/>
    <w:rsid w:val="00BB74AB"/>
    <w:rsid w:val="00BD740D"/>
    <w:rsid w:val="00C63B4B"/>
    <w:rsid w:val="00C757F0"/>
    <w:rsid w:val="00C81F64"/>
    <w:rsid w:val="00CE2268"/>
    <w:rsid w:val="00D31FEA"/>
    <w:rsid w:val="00D465F0"/>
    <w:rsid w:val="00DD77E4"/>
    <w:rsid w:val="00E5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B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EA304AFB9AF7479A5975C584A17035"/>
        <w:category>
          <w:name w:val="General"/>
          <w:gallery w:val="placeholder"/>
        </w:category>
        <w:types>
          <w:type w:val="bbPlcHdr"/>
        </w:types>
        <w:behaviors>
          <w:behavior w:val="content"/>
        </w:behaviors>
        <w:guid w:val="{214A5C2F-4A6E-9C46-A3DE-D24264C6956E}"/>
      </w:docPartPr>
      <w:docPartBody>
        <w:p w:rsidR="00000000" w:rsidRDefault="00BE7E7A" w:rsidP="00BE7E7A">
          <w:pPr>
            <w:pStyle w:val="83EA304AFB9AF7479A5975C584A17035"/>
          </w:pPr>
          <w:r>
            <w:t>[Type text]</w:t>
          </w:r>
        </w:p>
      </w:docPartBody>
    </w:docPart>
    <w:docPart>
      <w:docPartPr>
        <w:name w:val="94A9A8DA967FA0408050A3BE93DAA125"/>
        <w:category>
          <w:name w:val="General"/>
          <w:gallery w:val="placeholder"/>
        </w:category>
        <w:types>
          <w:type w:val="bbPlcHdr"/>
        </w:types>
        <w:behaviors>
          <w:behavior w:val="content"/>
        </w:behaviors>
        <w:guid w:val="{3EC2E45C-E111-154A-AB0B-ABB80B2253CA}"/>
      </w:docPartPr>
      <w:docPartBody>
        <w:p w:rsidR="00000000" w:rsidRDefault="00BE7E7A" w:rsidP="00BE7E7A">
          <w:pPr>
            <w:pStyle w:val="94A9A8DA967FA0408050A3BE93DAA125"/>
          </w:pPr>
          <w:r>
            <w:t>[Type text]</w:t>
          </w:r>
        </w:p>
      </w:docPartBody>
    </w:docPart>
    <w:docPart>
      <w:docPartPr>
        <w:name w:val="99CFAD3EC85309488C8F39FA48F83879"/>
        <w:category>
          <w:name w:val="General"/>
          <w:gallery w:val="placeholder"/>
        </w:category>
        <w:types>
          <w:type w:val="bbPlcHdr"/>
        </w:types>
        <w:behaviors>
          <w:behavior w:val="content"/>
        </w:behaviors>
        <w:guid w:val="{08BB42B7-DA65-9F42-9EE4-F7E08D5CEB0C}"/>
      </w:docPartPr>
      <w:docPartBody>
        <w:p w:rsidR="00000000" w:rsidRDefault="00BE7E7A" w:rsidP="00BE7E7A">
          <w:pPr>
            <w:pStyle w:val="99CFAD3EC85309488C8F39FA48F838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7A"/>
    <w:rsid w:val="00BE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AC8B04826A84C90DA132A0E302800">
    <w:name w:val="FD4AC8B04826A84C90DA132A0E302800"/>
    <w:rsid w:val="00BE7E7A"/>
  </w:style>
  <w:style w:type="paragraph" w:customStyle="1" w:styleId="9CABCA90540C9741A0C2EB8F27495E1F">
    <w:name w:val="9CABCA90540C9741A0C2EB8F27495E1F"/>
    <w:rsid w:val="00BE7E7A"/>
  </w:style>
  <w:style w:type="paragraph" w:customStyle="1" w:styleId="FBCE444B70C6524DA78CD48E7AFDC4FC">
    <w:name w:val="FBCE444B70C6524DA78CD48E7AFDC4FC"/>
    <w:rsid w:val="00BE7E7A"/>
  </w:style>
  <w:style w:type="paragraph" w:customStyle="1" w:styleId="3361924097337746B583F559CCE1040D">
    <w:name w:val="3361924097337746B583F559CCE1040D"/>
    <w:rsid w:val="00BE7E7A"/>
  </w:style>
  <w:style w:type="paragraph" w:customStyle="1" w:styleId="DF88BE23710C214898992C376584349B">
    <w:name w:val="DF88BE23710C214898992C376584349B"/>
    <w:rsid w:val="00BE7E7A"/>
  </w:style>
  <w:style w:type="paragraph" w:customStyle="1" w:styleId="570BD900973AC14395AC84C3C368B61F">
    <w:name w:val="570BD900973AC14395AC84C3C368B61F"/>
    <w:rsid w:val="00BE7E7A"/>
  </w:style>
  <w:style w:type="paragraph" w:customStyle="1" w:styleId="C354D1691DD4AC49A2A6D9B684B44343">
    <w:name w:val="C354D1691DD4AC49A2A6D9B684B44343"/>
    <w:rsid w:val="00BE7E7A"/>
  </w:style>
  <w:style w:type="paragraph" w:customStyle="1" w:styleId="4627C56444B6F648B8B18C3F632E8E42">
    <w:name w:val="4627C56444B6F648B8B18C3F632E8E42"/>
    <w:rsid w:val="00BE7E7A"/>
  </w:style>
  <w:style w:type="paragraph" w:customStyle="1" w:styleId="A2189B81DDF0A24CA5C2D72D769E19A1">
    <w:name w:val="A2189B81DDF0A24CA5C2D72D769E19A1"/>
    <w:rsid w:val="00BE7E7A"/>
  </w:style>
  <w:style w:type="paragraph" w:customStyle="1" w:styleId="9E445F730C12EB4ABEF2A4A7D2C1EA99">
    <w:name w:val="9E445F730C12EB4ABEF2A4A7D2C1EA99"/>
    <w:rsid w:val="00BE7E7A"/>
  </w:style>
  <w:style w:type="paragraph" w:customStyle="1" w:styleId="5ED3116E6352C648B57F8EAFFE323F54">
    <w:name w:val="5ED3116E6352C648B57F8EAFFE323F54"/>
    <w:rsid w:val="00BE7E7A"/>
  </w:style>
  <w:style w:type="paragraph" w:customStyle="1" w:styleId="BBFD07E20FFCC043A52EB5D76955C135">
    <w:name w:val="BBFD07E20FFCC043A52EB5D76955C135"/>
    <w:rsid w:val="00BE7E7A"/>
  </w:style>
  <w:style w:type="paragraph" w:customStyle="1" w:styleId="83EA304AFB9AF7479A5975C584A17035">
    <w:name w:val="83EA304AFB9AF7479A5975C584A17035"/>
    <w:rsid w:val="00BE7E7A"/>
  </w:style>
  <w:style w:type="paragraph" w:customStyle="1" w:styleId="94A9A8DA967FA0408050A3BE93DAA125">
    <w:name w:val="94A9A8DA967FA0408050A3BE93DAA125"/>
    <w:rsid w:val="00BE7E7A"/>
  </w:style>
  <w:style w:type="paragraph" w:customStyle="1" w:styleId="99CFAD3EC85309488C8F39FA48F83879">
    <w:name w:val="99CFAD3EC85309488C8F39FA48F83879"/>
    <w:rsid w:val="00BE7E7A"/>
  </w:style>
  <w:style w:type="paragraph" w:customStyle="1" w:styleId="58E774DA7C4F034DBF2F2A03DE426B5C">
    <w:name w:val="58E774DA7C4F034DBF2F2A03DE426B5C"/>
    <w:rsid w:val="00BE7E7A"/>
  </w:style>
  <w:style w:type="paragraph" w:customStyle="1" w:styleId="DABCD699C76FA143AB971A7609950D30">
    <w:name w:val="DABCD699C76FA143AB971A7609950D30"/>
    <w:rsid w:val="00BE7E7A"/>
  </w:style>
  <w:style w:type="paragraph" w:customStyle="1" w:styleId="E887C3BFA60D9648A073F1D58B0A988F">
    <w:name w:val="E887C3BFA60D9648A073F1D58B0A988F"/>
    <w:rsid w:val="00BE7E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AC8B04826A84C90DA132A0E302800">
    <w:name w:val="FD4AC8B04826A84C90DA132A0E302800"/>
    <w:rsid w:val="00BE7E7A"/>
  </w:style>
  <w:style w:type="paragraph" w:customStyle="1" w:styleId="9CABCA90540C9741A0C2EB8F27495E1F">
    <w:name w:val="9CABCA90540C9741A0C2EB8F27495E1F"/>
    <w:rsid w:val="00BE7E7A"/>
  </w:style>
  <w:style w:type="paragraph" w:customStyle="1" w:styleId="FBCE444B70C6524DA78CD48E7AFDC4FC">
    <w:name w:val="FBCE444B70C6524DA78CD48E7AFDC4FC"/>
    <w:rsid w:val="00BE7E7A"/>
  </w:style>
  <w:style w:type="paragraph" w:customStyle="1" w:styleId="3361924097337746B583F559CCE1040D">
    <w:name w:val="3361924097337746B583F559CCE1040D"/>
    <w:rsid w:val="00BE7E7A"/>
  </w:style>
  <w:style w:type="paragraph" w:customStyle="1" w:styleId="DF88BE23710C214898992C376584349B">
    <w:name w:val="DF88BE23710C214898992C376584349B"/>
    <w:rsid w:val="00BE7E7A"/>
  </w:style>
  <w:style w:type="paragraph" w:customStyle="1" w:styleId="570BD900973AC14395AC84C3C368B61F">
    <w:name w:val="570BD900973AC14395AC84C3C368B61F"/>
    <w:rsid w:val="00BE7E7A"/>
  </w:style>
  <w:style w:type="paragraph" w:customStyle="1" w:styleId="C354D1691DD4AC49A2A6D9B684B44343">
    <w:name w:val="C354D1691DD4AC49A2A6D9B684B44343"/>
    <w:rsid w:val="00BE7E7A"/>
  </w:style>
  <w:style w:type="paragraph" w:customStyle="1" w:styleId="4627C56444B6F648B8B18C3F632E8E42">
    <w:name w:val="4627C56444B6F648B8B18C3F632E8E42"/>
    <w:rsid w:val="00BE7E7A"/>
  </w:style>
  <w:style w:type="paragraph" w:customStyle="1" w:styleId="A2189B81DDF0A24CA5C2D72D769E19A1">
    <w:name w:val="A2189B81DDF0A24CA5C2D72D769E19A1"/>
    <w:rsid w:val="00BE7E7A"/>
  </w:style>
  <w:style w:type="paragraph" w:customStyle="1" w:styleId="9E445F730C12EB4ABEF2A4A7D2C1EA99">
    <w:name w:val="9E445F730C12EB4ABEF2A4A7D2C1EA99"/>
    <w:rsid w:val="00BE7E7A"/>
  </w:style>
  <w:style w:type="paragraph" w:customStyle="1" w:styleId="5ED3116E6352C648B57F8EAFFE323F54">
    <w:name w:val="5ED3116E6352C648B57F8EAFFE323F54"/>
    <w:rsid w:val="00BE7E7A"/>
  </w:style>
  <w:style w:type="paragraph" w:customStyle="1" w:styleId="BBFD07E20FFCC043A52EB5D76955C135">
    <w:name w:val="BBFD07E20FFCC043A52EB5D76955C135"/>
    <w:rsid w:val="00BE7E7A"/>
  </w:style>
  <w:style w:type="paragraph" w:customStyle="1" w:styleId="83EA304AFB9AF7479A5975C584A17035">
    <w:name w:val="83EA304AFB9AF7479A5975C584A17035"/>
    <w:rsid w:val="00BE7E7A"/>
  </w:style>
  <w:style w:type="paragraph" w:customStyle="1" w:styleId="94A9A8DA967FA0408050A3BE93DAA125">
    <w:name w:val="94A9A8DA967FA0408050A3BE93DAA125"/>
    <w:rsid w:val="00BE7E7A"/>
  </w:style>
  <w:style w:type="paragraph" w:customStyle="1" w:styleId="99CFAD3EC85309488C8F39FA48F83879">
    <w:name w:val="99CFAD3EC85309488C8F39FA48F83879"/>
    <w:rsid w:val="00BE7E7A"/>
  </w:style>
  <w:style w:type="paragraph" w:customStyle="1" w:styleId="58E774DA7C4F034DBF2F2A03DE426B5C">
    <w:name w:val="58E774DA7C4F034DBF2F2A03DE426B5C"/>
    <w:rsid w:val="00BE7E7A"/>
  </w:style>
  <w:style w:type="paragraph" w:customStyle="1" w:styleId="DABCD699C76FA143AB971A7609950D30">
    <w:name w:val="DABCD699C76FA143AB971A7609950D30"/>
    <w:rsid w:val="00BE7E7A"/>
  </w:style>
  <w:style w:type="paragraph" w:customStyle="1" w:styleId="E887C3BFA60D9648A073F1D58B0A988F">
    <w:name w:val="E887C3BFA60D9648A073F1D58B0A988F"/>
    <w:rsid w:val="00BE7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00314-2CA5-524C-BA41-CC7A6016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90</Words>
  <Characters>393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ome Home</cp:lastModifiedBy>
  <cp:revision>3</cp:revision>
  <cp:lastPrinted>2014-01-02T20:24:00Z</cp:lastPrinted>
  <dcterms:created xsi:type="dcterms:W3CDTF">2014-01-02T18:55:00Z</dcterms:created>
  <dcterms:modified xsi:type="dcterms:W3CDTF">2014-01-02T20:25:00Z</dcterms:modified>
</cp:coreProperties>
</file>